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9" w:rsidRPr="009F31C9" w:rsidRDefault="009F31C9" w:rsidP="009F31C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9F31C9">
        <w:rPr>
          <w:rFonts w:cs="Calibri"/>
          <w:position w:val="-9"/>
          <w:sz w:val="123"/>
        </w:rPr>
        <w:t>E</w:t>
      </w:r>
    </w:p>
    <w:p w:rsidR="00BA7B2C" w:rsidRPr="00BA7B2C" w:rsidRDefault="00BA7B2C" w:rsidP="00BA7B2C">
      <w:r w:rsidRPr="00BA7B2C">
        <w:t>l pasado 18 de julio</w:t>
      </w:r>
      <w:r w:rsidR="009F31C9">
        <w:t>,</w:t>
      </w:r>
      <w:r w:rsidRPr="00BA7B2C">
        <w:t xml:space="preserve"> la IFAC publicó </w:t>
      </w:r>
      <w:hyperlink r:id="rId9" w:history="1">
        <w:r w:rsidRPr="00BA7B2C">
          <w:rPr>
            <w:rStyle w:val="Hyperlink"/>
          </w:rPr>
          <w:t>los resulta</w:t>
        </w:r>
        <w:r w:rsidRPr="00BA7B2C">
          <w:rPr>
            <w:rStyle w:val="Hyperlink"/>
          </w:rPr>
          <w:t>d</w:t>
        </w:r>
        <w:r w:rsidRPr="00BA7B2C">
          <w:rPr>
            <w:rStyle w:val="Hyperlink"/>
          </w:rPr>
          <w:t>os</w:t>
        </w:r>
      </w:hyperlink>
      <w:r w:rsidRPr="00BA7B2C">
        <w:t xml:space="preserve"> de una encuesta realizada a pequeñas y medianas firmas de contadores </w:t>
      </w:r>
      <w:r w:rsidR="00202FC3">
        <w:t>–</w:t>
      </w:r>
      <w:r w:rsidRPr="00BA7B2C">
        <w:t xml:space="preserve"> </w:t>
      </w:r>
      <w:proofErr w:type="spellStart"/>
      <w:r w:rsidRPr="00BA7B2C">
        <w:t>SMPs</w:t>
      </w:r>
      <w:proofErr w:type="spellEnd"/>
      <w:r w:rsidR="00202FC3">
        <w:t xml:space="preserve"> -</w:t>
      </w:r>
      <w:r w:rsidRPr="00BA7B2C">
        <w:t xml:space="preserve"> que prestan servicios profesionales en varias regiones del mundo; 3.678 fueron las respuestas recibidas por la Federación, de las cuales el 39% corresponden a Europa, el 34% </w:t>
      </w:r>
      <w:r w:rsidR="00202FC3">
        <w:t>a</w:t>
      </w:r>
      <w:r w:rsidRPr="00BA7B2C">
        <w:t xml:space="preserve"> Asia, el 15% a América y el 12% a </w:t>
      </w:r>
      <w:r w:rsidR="009F31C9" w:rsidRPr="00BA7B2C">
        <w:t>África</w:t>
      </w:r>
      <w:r w:rsidRPr="00BA7B2C">
        <w:t>.</w:t>
      </w:r>
    </w:p>
    <w:p w:rsidR="00BA7B2C" w:rsidRPr="00BA7B2C" w:rsidRDefault="00BA7B2C" w:rsidP="00BA7B2C">
      <w:r w:rsidRPr="00BA7B2C">
        <w:t xml:space="preserve">Algunos datos: </w:t>
      </w:r>
      <w:r w:rsidR="002176EE">
        <w:t>El 70% de las encuestada</w:t>
      </w:r>
      <w:r w:rsidRPr="00BA7B2C">
        <w:t xml:space="preserve">s prestan los servicios que ofrecen con no más de 5 profesionales; el 11% tiene un </w:t>
      </w:r>
      <w:r w:rsidRPr="00841460">
        <w:rPr>
          <w:i/>
        </w:rPr>
        <w:t>staff</w:t>
      </w:r>
      <w:r w:rsidRPr="00BA7B2C">
        <w:t xml:space="preserve"> profesional que oscila </w:t>
      </w:r>
      <w:r w:rsidR="00841460">
        <w:t xml:space="preserve">entre </w:t>
      </w:r>
      <w:r w:rsidRPr="00BA7B2C">
        <w:t>6-10.</w:t>
      </w:r>
      <w:r w:rsidR="00841460">
        <w:t xml:space="preserve"> </w:t>
      </w:r>
      <w:r w:rsidRPr="00BA7B2C">
        <w:t>Es decir</w:t>
      </w:r>
      <w:r w:rsidR="00DE0681">
        <w:t>,</w:t>
      </w:r>
      <w:r w:rsidRPr="00BA7B2C">
        <w:t xml:space="preserve"> el 81% de las </w:t>
      </w:r>
      <w:proofErr w:type="spellStart"/>
      <w:r w:rsidRPr="00BA7B2C">
        <w:t>SMPs</w:t>
      </w:r>
      <w:proofErr w:type="spellEnd"/>
      <w:r w:rsidRPr="00BA7B2C">
        <w:t xml:space="preserve"> tienen una planta profesional no superior a 10 personas.</w:t>
      </w:r>
    </w:p>
    <w:p w:rsidR="00BA7B2C" w:rsidRPr="00BA7B2C" w:rsidRDefault="00BA7B2C" w:rsidP="00BA7B2C">
      <w:r w:rsidRPr="00BA7B2C">
        <w:t xml:space="preserve">Los principales desafíos que enfrentan los clientes de las </w:t>
      </w:r>
      <w:proofErr w:type="spellStart"/>
      <w:r w:rsidRPr="00BA7B2C">
        <w:t>SMPs</w:t>
      </w:r>
      <w:proofErr w:type="spellEnd"/>
      <w:r w:rsidRPr="00BA7B2C">
        <w:t xml:space="preserve">, que por lo general son las </w:t>
      </w:r>
      <w:proofErr w:type="spellStart"/>
      <w:r w:rsidRPr="00BA7B2C">
        <w:t>PYMEs</w:t>
      </w:r>
      <w:proofErr w:type="spellEnd"/>
      <w:r w:rsidRPr="00BA7B2C">
        <w:t>, son los cambios en la regulación -31%</w:t>
      </w:r>
      <w:r w:rsidR="00815F32">
        <w:t xml:space="preserve">. </w:t>
      </w:r>
      <w:r w:rsidR="003225FB">
        <w:t>El</w:t>
      </w:r>
      <w:r w:rsidRPr="00BA7B2C">
        <w:t xml:space="preserve"> acceso a fuentes de financiación -14%-</w:t>
      </w:r>
      <w:r w:rsidR="003225FB">
        <w:t xml:space="preserve">, </w:t>
      </w:r>
      <w:r w:rsidRPr="00BA7B2C">
        <w:t xml:space="preserve">la complejidad de la regulación y los costos asociados con los cambios en </w:t>
      </w:r>
      <w:r w:rsidR="003225FB">
        <w:t>la misma, fueron los factores má</w:t>
      </w:r>
      <w:r w:rsidRPr="00BA7B2C">
        <w:t xml:space="preserve">s críticos </w:t>
      </w:r>
      <w:r w:rsidR="003225FB">
        <w:t>para</w:t>
      </w:r>
      <w:r w:rsidR="002176EE">
        <w:t xml:space="preserve"> las </w:t>
      </w:r>
      <w:proofErr w:type="spellStart"/>
      <w:r w:rsidR="002176EE">
        <w:t>PYMEs</w:t>
      </w:r>
      <w:proofErr w:type="spellEnd"/>
      <w:r w:rsidR="002176EE">
        <w:t xml:space="preserve"> según la</w:t>
      </w:r>
      <w:r w:rsidRPr="00BA7B2C">
        <w:t>s</w:t>
      </w:r>
      <w:r w:rsidR="00841460">
        <w:t xml:space="preserve"> </w:t>
      </w:r>
      <w:r w:rsidR="002176EE">
        <w:t>encuestada</w:t>
      </w:r>
      <w:r w:rsidRPr="00BA7B2C">
        <w:t>s.</w:t>
      </w:r>
      <w:r w:rsidR="00841460">
        <w:t xml:space="preserve"> </w:t>
      </w:r>
    </w:p>
    <w:p w:rsidR="00BA7B2C" w:rsidRPr="00BA7B2C" w:rsidRDefault="00BA7B2C" w:rsidP="00BA7B2C">
      <w:r w:rsidRPr="00BA7B2C">
        <w:t xml:space="preserve">La presión </w:t>
      </w:r>
      <w:r w:rsidR="0056252A">
        <w:t>para</w:t>
      </w:r>
      <w:r w:rsidRPr="00BA7B2C">
        <w:t xml:space="preserve"> reducir los costos de los servicios, retener y atraer nuevos clientes,</w:t>
      </w:r>
      <w:r w:rsidR="00841460">
        <w:t xml:space="preserve"> </w:t>
      </w:r>
      <w:r w:rsidRPr="00BA7B2C">
        <w:t xml:space="preserve">así como </w:t>
      </w:r>
      <w:r w:rsidR="0056252A">
        <w:t xml:space="preserve">para </w:t>
      </w:r>
      <w:r w:rsidRPr="00BA7B2C">
        <w:t xml:space="preserve">mantener actualizado a su </w:t>
      </w:r>
      <w:r w:rsidRPr="0056252A">
        <w:rPr>
          <w:i/>
        </w:rPr>
        <w:t>staff</w:t>
      </w:r>
      <w:r w:rsidRPr="00BA7B2C">
        <w:t xml:space="preserve"> profesional </w:t>
      </w:r>
      <w:r w:rsidR="0056252A">
        <w:t>sobre</w:t>
      </w:r>
      <w:r w:rsidRPr="00BA7B2C">
        <w:t xml:space="preserve"> los cambios relacionados con la regulación, son las preocupaciones más </w:t>
      </w:r>
      <w:r w:rsidR="0056252A">
        <w:t>patentes</w:t>
      </w:r>
      <w:r w:rsidRPr="00BA7B2C">
        <w:t xml:space="preserve"> para las </w:t>
      </w:r>
      <w:proofErr w:type="spellStart"/>
      <w:r w:rsidRPr="00BA7B2C">
        <w:t>SMPs</w:t>
      </w:r>
      <w:proofErr w:type="spellEnd"/>
      <w:r w:rsidRPr="00BA7B2C">
        <w:t>. Con respecto a este asunto, los resultados varían dependiendo de la región:</w:t>
      </w:r>
      <w:r w:rsidR="00841460">
        <w:t xml:space="preserve"> </w:t>
      </w:r>
      <w:r w:rsidR="002176EE">
        <w:t>El 70% de las encuestada</w:t>
      </w:r>
      <w:r w:rsidRPr="00BA7B2C">
        <w:t>s que prestan sus servicios en América consideran que la mayor dificultad es mantenerse actualizad</w:t>
      </w:r>
      <w:r w:rsidR="00857A4A">
        <w:t>as</w:t>
      </w:r>
      <w:r w:rsidRPr="00BA7B2C">
        <w:t xml:space="preserve"> </w:t>
      </w:r>
      <w:r w:rsidR="00247BB0">
        <w:t>respecto de</w:t>
      </w:r>
      <w:r w:rsidRPr="00BA7B2C">
        <w:t xml:space="preserve"> la nueva regulación, mientras para las </w:t>
      </w:r>
      <w:proofErr w:type="spellStart"/>
      <w:r w:rsidRPr="00BA7B2C">
        <w:t>SMPs</w:t>
      </w:r>
      <w:proofErr w:type="spellEnd"/>
      <w:r w:rsidR="00841460">
        <w:t xml:space="preserve"> </w:t>
      </w:r>
      <w:r w:rsidRPr="00BA7B2C">
        <w:t>que operan en</w:t>
      </w:r>
      <w:r w:rsidR="00841460">
        <w:t xml:space="preserve"> </w:t>
      </w:r>
      <w:r w:rsidRPr="00BA7B2C">
        <w:t xml:space="preserve">Europa y Asia la presión </w:t>
      </w:r>
      <w:r w:rsidR="00857A4A">
        <w:t>para</w:t>
      </w:r>
      <w:r w:rsidRPr="00BA7B2C">
        <w:t xml:space="preserve"> </w:t>
      </w:r>
      <w:r w:rsidRPr="00BA7B2C">
        <w:lastRenderedPageBreak/>
        <w:t>bajar los costos es su principal “dolor de cabeza”.</w:t>
      </w:r>
    </w:p>
    <w:p w:rsidR="00BA7B2C" w:rsidRPr="00BA7B2C" w:rsidRDefault="00BA7B2C" w:rsidP="00BA7B2C">
      <w:r w:rsidRPr="00BA7B2C">
        <w:t>Es interesante observar que el 51% considera que el aspecto más significativo</w:t>
      </w:r>
      <w:r w:rsidR="00995F15">
        <w:t>,</w:t>
      </w:r>
      <w:r w:rsidRPr="00BA7B2C">
        <w:t xml:space="preserve"> relacionado con la dificultad de mantener actualizado a su staff profesional</w:t>
      </w:r>
      <w:r w:rsidR="00995F15">
        <w:t>,</w:t>
      </w:r>
      <w:r w:rsidRPr="00BA7B2C">
        <w:t xml:space="preserve"> está asociado con el ritmo con que se presentan los cambios en la regulación y el nivel de complejidad para poder interpretar y aplicar adecuadamente la misma. </w:t>
      </w:r>
    </w:p>
    <w:p w:rsidR="00BA7B2C" w:rsidRPr="00F62FC2" w:rsidRDefault="00BA7B2C" w:rsidP="00BA7B2C">
      <w:pPr>
        <w:rPr>
          <w:lang w:val="en-US"/>
        </w:rPr>
      </w:pPr>
      <w:r w:rsidRPr="00BA7B2C">
        <w:t xml:space="preserve">Otro dato interesante tiene que ver con la fuente de más rápido crecimiento de los ingresos de las </w:t>
      </w:r>
      <w:proofErr w:type="spellStart"/>
      <w:r w:rsidRPr="00BA7B2C">
        <w:t>SMPs</w:t>
      </w:r>
      <w:proofErr w:type="spellEnd"/>
      <w:r w:rsidR="00F62FC2">
        <w:t xml:space="preserve">. </w:t>
      </w:r>
      <w:r w:rsidR="00F62FC2" w:rsidRPr="00F62FC2">
        <w:rPr>
          <w:lang w:val="en-US"/>
        </w:rPr>
        <w:t>D</w:t>
      </w:r>
      <w:r w:rsidRPr="00F62FC2">
        <w:rPr>
          <w:lang w:val="en-US"/>
        </w:rPr>
        <w:t xml:space="preserve">e </w:t>
      </w:r>
      <w:proofErr w:type="spellStart"/>
      <w:r w:rsidRPr="00F62FC2">
        <w:rPr>
          <w:lang w:val="en-US"/>
        </w:rPr>
        <w:t>acuerdo</w:t>
      </w:r>
      <w:proofErr w:type="spellEnd"/>
      <w:r w:rsidRPr="00F62FC2">
        <w:rPr>
          <w:lang w:val="en-US"/>
        </w:rPr>
        <w:t xml:space="preserve"> con el </w:t>
      </w:r>
      <w:proofErr w:type="spellStart"/>
      <w:r w:rsidRPr="00F62FC2">
        <w:rPr>
          <w:lang w:val="en-US"/>
        </w:rPr>
        <w:t>estudio</w:t>
      </w:r>
      <w:proofErr w:type="spellEnd"/>
      <w:r w:rsidRPr="00F62FC2">
        <w:rPr>
          <w:lang w:val="en-US"/>
        </w:rPr>
        <w:t>: “</w:t>
      </w:r>
      <w:r w:rsidRPr="00F62FC2">
        <w:rPr>
          <w:i/>
          <w:lang w:val="en-US"/>
        </w:rPr>
        <w:t>For nearly half the respondents (45%), accounting and compilation is the fastest growing practice area in terms of revenue, followed by audit and assurance (25%)</w:t>
      </w:r>
      <w:r w:rsidRPr="00F62FC2">
        <w:rPr>
          <w:lang w:val="en-US"/>
        </w:rPr>
        <w:t>”.</w:t>
      </w:r>
    </w:p>
    <w:p w:rsidR="00BA7B2C" w:rsidRPr="00BA7B2C" w:rsidRDefault="00BA7B2C" w:rsidP="00BA7B2C">
      <w:r w:rsidRPr="00BA7B2C">
        <w:t>En Colombia hay cerca de 1</w:t>
      </w:r>
      <w:r w:rsidR="00F62FC2">
        <w:t>.</w:t>
      </w:r>
      <w:r w:rsidRPr="00BA7B2C">
        <w:t xml:space="preserve">500 firmas de contadores registradas, la mayoría de estas </w:t>
      </w:r>
      <w:proofErr w:type="spellStart"/>
      <w:r w:rsidRPr="00BA7B2C">
        <w:t>SMPs</w:t>
      </w:r>
      <w:proofErr w:type="spellEnd"/>
      <w:r w:rsidRPr="00BA7B2C">
        <w:t>.</w:t>
      </w:r>
      <w:r w:rsidR="00841460">
        <w:t xml:space="preserve"> </w:t>
      </w:r>
      <w:r w:rsidRPr="00BA7B2C">
        <w:t xml:space="preserve">Si se llegase a concluir que la tendencia descrita en </w:t>
      </w:r>
      <w:r w:rsidR="00390EC4">
        <w:t>la encuesta mencionada</w:t>
      </w:r>
      <w:r w:rsidRPr="00BA7B2C">
        <w:t xml:space="preserve"> es aplicable en el contexto nacional, el país debería pensar seriamente en las </w:t>
      </w:r>
      <w:proofErr w:type="spellStart"/>
      <w:r w:rsidRPr="00BA7B2C">
        <w:t>SMPs</w:t>
      </w:r>
      <w:proofErr w:type="spellEnd"/>
      <w:r w:rsidR="00390EC4">
        <w:t>. P</w:t>
      </w:r>
      <w:r w:rsidRPr="00BA7B2C">
        <w:t>arece que a nadie le interesa la suerte de estas entidades</w:t>
      </w:r>
      <w:r w:rsidR="00390EC4">
        <w:t>;</w:t>
      </w:r>
      <w:r w:rsidRPr="00BA7B2C">
        <w:t xml:space="preserve"> mucho se habla de las transformaciones y los costos que deben asumir los que preparan información, pero casi nada de los que tendrán que afrontar los que prestan servicios de compilación y aseguramiento</w:t>
      </w:r>
      <w:r w:rsidR="001E200C">
        <w:t xml:space="preserve">. </w:t>
      </w:r>
      <w:bookmarkStart w:id="0" w:name="_GoBack"/>
      <w:bookmarkEnd w:id="0"/>
      <w:r w:rsidR="001E200C">
        <w:t>Aunque para algunos p</w:t>
      </w:r>
      <w:r w:rsidRPr="00BA7B2C">
        <w:t xml:space="preserve">areciera que todo está en manos de las </w:t>
      </w:r>
      <w:proofErr w:type="spellStart"/>
      <w:r w:rsidRPr="001E200C">
        <w:rPr>
          <w:i/>
        </w:rPr>
        <w:t>big-four</w:t>
      </w:r>
      <w:proofErr w:type="spellEnd"/>
      <w:r w:rsidRPr="00BA7B2C">
        <w:t>, la realidad indica otra cosa</w:t>
      </w:r>
      <w:r w:rsidR="001E200C">
        <w:t>. E</w:t>
      </w:r>
      <w:r w:rsidRPr="00BA7B2C">
        <w:t>l documento de la IFAC así lo hace recordar.</w:t>
      </w:r>
    </w:p>
    <w:p w:rsidR="00BA7B2C" w:rsidRPr="00BA7B2C" w:rsidRDefault="00BA7B2C" w:rsidP="00BA7B2C">
      <w:pPr>
        <w:jc w:val="right"/>
      </w:pPr>
      <w:r w:rsidRPr="00BA7B2C">
        <w:rPr>
          <w:i/>
        </w:rPr>
        <w:t>Germán Eduardo Espinosa Flórez</w:t>
      </w:r>
    </w:p>
    <w:sectPr w:rsidR="00BA7B2C" w:rsidRPr="00BA7B2C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0B" w:rsidRDefault="00726E0B" w:rsidP="00EE7812">
      <w:pPr>
        <w:spacing w:after="0" w:line="240" w:lineRule="auto"/>
      </w:pPr>
      <w:r>
        <w:separator/>
      </w:r>
    </w:p>
  </w:endnote>
  <w:endnote w:type="continuationSeparator" w:id="0">
    <w:p w:rsidR="00726E0B" w:rsidRDefault="00726E0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0B" w:rsidRDefault="00726E0B" w:rsidP="00EE7812">
      <w:pPr>
        <w:spacing w:after="0" w:line="240" w:lineRule="auto"/>
      </w:pPr>
      <w:r>
        <w:separator/>
      </w:r>
    </w:p>
  </w:footnote>
  <w:footnote w:type="continuationSeparator" w:id="0">
    <w:p w:rsidR="00726E0B" w:rsidRDefault="00726E0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4864C0">
      <w:t>4</w:t>
    </w:r>
    <w:r w:rsidR="007C7935">
      <w:t>9</w:t>
    </w:r>
    <w:r w:rsidR="009D09BB">
      <w:t xml:space="preserve">, </w:t>
    </w:r>
    <w:r w:rsidR="00E00D55">
      <w:t xml:space="preserve">julio </w:t>
    </w:r>
    <w:r w:rsidR="007C7935">
      <w:t>23</w:t>
    </w:r>
    <w:r w:rsidR="0005771D">
      <w:t xml:space="preserve"> </w:t>
    </w:r>
    <w:r w:rsidR="0080786C">
      <w:t>de 201</w:t>
    </w:r>
    <w:r w:rsidR="00297D4C">
      <w:t>2</w:t>
    </w:r>
  </w:p>
  <w:p w:rsidR="0046164F" w:rsidRDefault="00726E0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6E0B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ac.org/sites/default/files/publications/files/IFAC-SMP-Quick-Poll-May-June-2012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5EE4-70A2-4C73-AC3C-0F98439E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7-22T19:43:00Z</dcterms:created>
  <dcterms:modified xsi:type="dcterms:W3CDTF">2012-07-22T20:10:00Z</dcterms:modified>
</cp:coreProperties>
</file>